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2ED3C" w14:textId="1CDCF55C" w:rsidR="00551CCB" w:rsidRPr="00551CCB" w:rsidRDefault="00DD468F" w:rsidP="00551CCB">
      <w:pPr>
        <w:jc w:val="center"/>
        <w:rPr>
          <w:rFonts w:ascii="TH Sarabun New" w:hAnsi="TH Sarabun New" w:cs="TH Sarabun New" w:hint="cs"/>
          <w:b/>
          <w:bCs/>
          <w:color w:val="FF0000"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B0065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D1321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</w:t>
      </w:r>
      <w:r w:rsidR="008927D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>มกราคม</w:t>
      </w:r>
      <w:r w:rsidR="00551CC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bidi="th-TH"/>
        </w:rPr>
        <w:t xml:space="preserve"> 2568</w:t>
      </w:r>
    </w:p>
    <w:p w14:paraId="03CD7708" w14:textId="0174087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9688F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40692764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1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782C0B5F" w14:textId="77777777" w:rsidR="00551CCB" w:rsidRDefault="00551CCB" w:rsidP="00AF476F">
      <w:pPr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54DF503" w14:textId="63BD81DE" w:rsidR="00926D78" w:rsidRPr="00AF476F" w:rsidRDefault="00DD468F" w:rsidP="00AF476F">
      <w:pPr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 w:rsidR="00FA234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393AED20" w14:textId="2B54CF9B" w:rsidR="005D5656" w:rsidRDefault="005D5656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0657">
        <w:rPr>
          <w:rFonts w:ascii="TH Sarabun New" w:hAnsi="TH Sarabun New" w:cs="TH Sarabun New"/>
          <w:b/>
          <w:bCs/>
          <w:sz w:val="32"/>
          <w:szCs w:val="32"/>
          <w:cs/>
        </w:rPr>
        <w:t>แสดงรายงานพอสังเขป</w:t>
      </w:r>
    </w:p>
    <w:p w14:paraId="6FAD36BC" w14:textId="6319CAC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B340BB" w14:textId="6EF5C548" w:rsidR="00FA234E" w:rsidRPr="00C66DA3" w:rsidRDefault="00FA234E" w:rsidP="00FA234E">
      <w:pPr>
        <w:ind w:firstLine="720"/>
        <w:rPr>
          <w:rFonts w:ascii="TH SarabunPSK" w:hAnsi="TH SarabunPSK" w:cs="TH SarabunPSK"/>
        </w:rPr>
      </w:pP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นี้ ( </w:t>
      </w:r>
      <w:r w:rsidR="008927D2">
        <w:rPr>
          <w:rFonts w:ascii="TH SarabunPSK" w:hAnsi="TH SarabunPSK" w:cs="TH SarabunPSK" w:hint="cs"/>
          <w:sz w:val="32"/>
          <w:szCs w:val="32"/>
          <w:cs/>
          <w:lang w:bidi="th-TH"/>
        </w:rPr>
        <w:t>19 มกราคม 2568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</w:rPr>
        <w:t xml:space="preserve">)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8927D2">
        <w:rPr>
          <w:rFonts w:ascii="TH SarabunPSK" w:hAnsi="TH SarabunPSK" w:cs="TH SarabunPSK" w:hint="cs"/>
          <w:sz w:val="32"/>
          <w:szCs w:val="32"/>
          <w:cs/>
          <w:lang w:bidi="th-TH"/>
        </w:rPr>
        <w:t>20.00</w:t>
      </w:r>
      <w:r w:rsidRPr="00C66DA3">
        <w:rPr>
          <w:rFonts w:ascii="TH SarabunPSK" w:hAnsi="TH SarabunPSK" w:cs="TH SarabunPSK"/>
          <w:sz w:val="32"/>
          <w:szCs w:val="32"/>
        </w:rPr>
        <w:t xml:space="preserve">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>น. พ.ต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.ชยเชษฐ์  อิทธิยาภรณ์ </w:t>
      </w:r>
      <w:r w:rsidRPr="00C66DA3">
        <w:rPr>
          <w:rFonts w:ascii="TH SarabunPSK" w:hAnsi="TH SarabunPSK" w:cs="TH SarabunPSK"/>
          <w:sz w:val="32"/>
          <w:szCs w:val="32"/>
          <w:cs/>
          <w:lang w:bidi="th-TH"/>
        </w:rPr>
        <w:t xml:space="preserve"> ส.ทล.1 กก.8 บก.ทล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บรมปล่อยแถวข้าราชการตำรวจปฏิบัติหน้าที่ถวายความปลอดภัยเส้นทางเสด็จ 94</w:t>
      </w:r>
      <w:r w:rsidR="00977F2B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.2</w:t>
      </w:r>
      <w:r w:rsidR="0077536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64E44">
        <w:rPr>
          <w:rFonts w:ascii="TH SarabunPSK" w:hAnsi="TH SarabunPSK" w:cs="TH SarabunPSK" w:hint="cs"/>
          <w:sz w:val="32"/>
          <w:szCs w:val="32"/>
          <w:cs/>
          <w:lang w:bidi="th-TH"/>
        </w:rPr>
        <w:t>เขตนครบาล</w:t>
      </w:r>
    </w:p>
    <w:p w14:paraId="6F85E1BA" w14:textId="177E5132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ED9DAF3" w14:textId="5667607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4BC0427" w14:textId="56ED5F85" w:rsidR="00FA234E" w:rsidRDefault="008927D2" w:rsidP="00926D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5CD4BB3" wp14:editId="72B2D7C9">
            <wp:simplePos x="0" y="0"/>
            <wp:positionH relativeFrom="page">
              <wp:posOffset>1200150</wp:posOffset>
            </wp:positionH>
            <wp:positionV relativeFrom="paragraph">
              <wp:posOffset>99695</wp:posOffset>
            </wp:positionV>
            <wp:extent cx="4991100" cy="2876550"/>
            <wp:effectExtent l="76200" t="76200" r="133350" b="133350"/>
            <wp:wrapTight wrapText="bothSides">
              <wp:wrapPolygon edited="0">
                <wp:start x="-165" y="-572"/>
                <wp:lineTo x="-330" y="-429"/>
                <wp:lineTo x="-330" y="21886"/>
                <wp:lineTo x="-165" y="22458"/>
                <wp:lineTo x="21930" y="22458"/>
                <wp:lineTo x="22095" y="20313"/>
                <wp:lineTo x="22095" y="1860"/>
                <wp:lineTo x="21930" y="-286"/>
                <wp:lineTo x="21930" y="-572"/>
                <wp:lineTo x="-165" y="-572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"/>
                    <a:stretch/>
                  </pic:blipFill>
                  <pic:spPr bwMode="auto">
                    <a:xfrm>
                      <a:off x="0" y="0"/>
                      <a:ext cx="4991100" cy="28765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CBCB1" w14:textId="1E627D46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CE1017" w14:textId="43038B7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07AEA6" w14:textId="3F7544F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4ECD42" w14:textId="1B0A8742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3E80C" w14:textId="63D9F56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A7DFDC" w14:textId="3243CF4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7437F3" w14:textId="7B935EF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AEDC9B" w14:textId="52520D0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CAED3C" w14:textId="73FBDDE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07CCF38" w14:textId="6F266B30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EAF418" w14:textId="63A306AC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43D90B" w14:textId="45EA2555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A6F969" w14:textId="1ABAF69B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935A66" w14:textId="5CFFB67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081B5E" w14:textId="270ED611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3719BF" w14:textId="7FE3B0D7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D041D11" w14:textId="01DC03D9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8C5A2B" w14:textId="536C289F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5F360C" w14:textId="1AA965D8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B4D021" w14:textId="06A178D4" w:rsidR="00FA234E" w:rsidRDefault="00FA234E" w:rsidP="00926D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E71C114" w14:textId="520D2158" w:rsidR="00E068B6" w:rsidRDefault="00E068B6" w:rsidP="00110163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E068B6" w:rsidSect="00342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6C1FC" w14:textId="77777777" w:rsidR="006D473C" w:rsidRDefault="006D473C" w:rsidP="003E2E60">
      <w:r>
        <w:separator/>
      </w:r>
    </w:p>
  </w:endnote>
  <w:endnote w:type="continuationSeparator" w:id="0">
    <w:p w14:paraId="0A8E3DEB" w14:textId="77777777" w:rsidR="006D473C" w:rsidRDefault="006D473C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411C" w14:textId="77777777" w:rsidR="00364B6E" w:rsidRDefault="00364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37C9" w14:textId="77777777" w:rsidR="00364B6E" w:rsidRDefault="00364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F4C7" w14:textId="77777777" w:rsidR="00364B6E" w:rsidRDefault="00364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535C" w14:textId="77777777" w:rsidR="006D473C" w:rsidRDefault="006D473C" w:rsidP="003E2E60">
      <w:r>
        <w:separator/>
      </w:r>
    </w:p>
  </w:footnote>
  <w:footnote w:type="continuationSeparator" w:id="0">
    <w:p w14:paraId="5733FFC4" w14:textId="77777777" w:rsidR="006D473C" w:rsidRDefault="006D473C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F626" w14:textId="77777777" w:rsidR="00364B6E" w:rsidRDefault="00364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9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6CD9" w14:textId="77777777" w:rsidR="00364B6E" w:rsidRDefault="00364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299533528">
    <w:abstractNumId w:val="0"/>
  </w:num>
  <w:num w:numId="2" w16cid:durableId="236866698">
    <w:abstractNumId w:val="3"/>
  </w:num>
  <w:num w:numId="3" w16cid:durableId="681787944">
    <w:abstractNumId w:val="2"/>
  </w:num>
  <w:num w:numId="4" w16cid:durableId="1425569186">
    <w:abstractNumId w:val="1"/>
  </w:num>
  <w:num w:numId="5" w16cid:durableId="1760636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110163"/>
    <w:rsid w:val="00116564"/>
    <w:rsid w:val="00157EF5"/>
    <w:rsid w:val="001B5B8E"/>
    <w:rsid w:val="001C4385"/>
    <w:rsid w:val="002041FA"/>
    <w:rsid w:val="002B10F1"/>
    <w:rsid w:val="00301827"/>
    <w:rsid w:val="00342CC8"/>
    <w:rsid w:val="00344DBF"/>
    <w:rsid w:val="00364B6E"/>
    <w:rsid w:val="003909C0"/>
    <w:rsid w:val="003A3483"/>
    <w:rsid w:val="003A57D3"/>
    <w:rsid w:val="003B616F"/>
    <w:rsid w:val="003D65F5"/>
    <w:rsid w:val="003E2E60"/>
    <w:rsid w:val="003F1D08"/>
    <w:rsid w:val="004054F5"/>
    <w:rsid w:val="00432C49"/>
    <w:rsid w:val="00437B80"/>
    <w:rsid w:val="00456BF8"/>
    <w:rsid w:val="00464E44"/>
    <w:rsid w:val="00497DAD"/>
    <w:rsid w:val="004C6E78"/>
    <w:rsid w:val="004D790F"/>
    <w:rsid w:val="005016A5"/>
    <w:rsid w:val="0054757E"/>
    <w:rsid w:val="00547C62"/>
    <w:rsid w:val="00551CCB"/>
    <w:rsid w:val="00574189"/>
    <w:rsid w:val="005B5497"/>
    <w:rsid w:val="005B57FE"/>
    <w:rsid w:val="005D5656"/>
    <w:rsid w:val="00647012"/>
    <w:rsid w:val="00653132"/>
    <w:rsid w:val="00665155"/>
    <w:rsid w:val="0069054E"/>
    <w:rsid w:val="006A1D41"/>
    <w:rsid w:val="006D473C"/>
    <w:rsid w:val="00711C76"/>
    <w:rsid w:val="00775367"/>
    <w:rsid w:val="007828CB"/>
    <w:rsid w:val="00785A7F"/>
    <w:rsid w:val="007C5AFC"/>
    <w:rsid w:val="00803F2A"/>
    <w:rsid w:val="008927D2"/>
    <w:rsid w:val="008D0961"/>
    <w:rsid w:val="00926D78"/>
    <w:rsid w:val="00931BCF"/>
    <w:rsid w:val="00943AE1"/>
    <w:rsid w:val="00943CB1"/>
    <w:rsid w:val="009617E1"/>
    <w:rsid w:val="00963B7D"/>
    <w:rsid w:val="00977F2B"/>
    <w:rsid w:val="00985186"/>
    <w:rsid w:val="009A6CF7"/>
    <w:rsid w:val="009E7F27"/>
    <w:rsid w:val="00A24FBE"/>
    <w:rsid w:val="00A7455E"/>
    <w:rsid w:val="00A75044"/>
    <w:rsid w:val="00A8774B"/>
    <w:rsid w:val="00AF476F"/>
    <w:rsid w:val="00B00657"/>
    <w:rsid w:val="00B16A90"/>
    <w:rsid w:val="00B4367F"/>
    <w:rsid w:val="00BF715B"/>
    <w:rsid w:val="00C33216"/>
    <w:rsid w:val="00C66475"/>
    <w:rsid w:val="00C66DA3"/>
    <w:rsid w:val="00C721A9"/>
    <w:rsid w:val="00C845A6"/>
    <w:rsid w:val="00CF00B8"/>
    <w:rsid w:val="00CF780E"/>
    <w:rsid w:val="00D13211"/>
    <w:rsid w:val="00D42C5F"/>
    <w:rsid w:val="00D607F3"/>
    <w:rsid w:val="00D77390"/>
    <w:rsid w:val="00D87439"/>
    <w:rsid w:val="00DB5898"/>
    <w:rsid w:val="00DD468F"/>
    <w:rsid w:val="00DD4D75"/>
    <w:rsid w:val="00DF03E3"/>
    <w:rsid w:val="00E068B6"/>
    <w:rsid w:val="00E650FE"/>
    <w:rsid w:val="00E80B04"/>
    <w:rsid w:val="00E81673"/>
    <w:rsid w:val="00E81BEF"/>
    <w:rsid w:val="00E9688F"/>
    <w:rsid w:val="00F237DE"/>
    <w:rsid w:val="00F35990"/>
    <w:rsid w:val="00FA234E"/>
    <w:rsid w:val="00FA4269"/>
    <w:rsid w:val="00FB7B11"/>
    <w:rsid w:val="00FD0DC1"/>
    <w:rsid w:val="00FD1BE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8D09-F36C-4090-BDFB-235472DB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9</cp:revision>
  <dcterms:created xsi:type="dcterms:W3CDTF">2024-02-22T08:48:00Z</dcterms:created>
  <dcterms:modified xsi:type="dcterms:W3CDTF">2025-04-2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